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94" w:rsidRDefault="00221294" w:rsidP="00221294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21294" w:rsidRDefault="00221294" w:rsidP="00221294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221294" w:rsidRDefault="00221294" w:rsidP="00221294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221294" w:rsidRPr="005347C3" w:rsidRDefault="00221294" w:rsidP="00221294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221294" w:rsidRPr="004C14FF" w:rsidRDefault="00221294" w:rsidP="0022129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680284" w:rsidRDefault="00680284" w:rsidP="0068028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80284" w:rsidRDefault="00680284" w:rsidP="0068028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80284" w:rsidRDefault="00013506" w:rsidP="0001350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апреля 2023 г. № 245-р</w:t>
      </w:r>
    </w:p>
    <w:p w:rsidR="00013506" w:rsidRDefault="00013506" w:rsidP="0001350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680284" w:rsidRPr="001D4858" w:rsidRDefault="00680284" w:rsidP="0068028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80284" w:rsidRDefault="00EC2592" w:rsidP="0068028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 утверждении</w:t>
      </w:r>
      <w:r w:rsidR="0068028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лана мероприятий </w:t>
      </w:r>
    </w:p>
    <w:p w:rsidR="00680284" w:rsidRDefault="00EC2592" w:rsidP="0068028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 реализации Стратегии</w:t>
      </w:r>
      <w:r w:rsidR="0068028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развития </w:t>
      </w:r>
    </w:p>
    <w:p w:rsidR="00680284" w:rsidRDefault="00EC2592" w:rsidP="0068028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лесного хозяйства Республики Тыва </w:t>
      </w:r>
    </w:p>
    <w:p w:rsidR="00EC2592" w:rsidRPr="001D4858" w:rsidRDefault="00EC2592" w:rsidP="0068028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 период до 2023 года</w:t>
      </w:r>
    </w:p>
    <w:p w:rsidR="001E4E8C" w:rsidRDefault="001E4E8C" w:rsidP="00680284">
      <w:pPr>
        <w:jc w:val="center"/>
        <w:rPr>
          <w:rFonts w:eastAsia="Calibri"/>
          <w:sz w:val="28"/>
          <w:szCs w:val="28"/>
          <w:lang w:eastAsia="en-US"/>
        </w:rPr>
      </w:pPr>
    </w:p>
    <w:p w:rsidR="00680284" w:rsidRPr="001D4858" w:rsidRDefault="00680284" w:rsidP="00680284">
      <w:pPr>
        <w:jc w:val="center"/>
        <w:rPr>
          <w:rFonts w:eastAsia="Calibri"/>
          <w:sz w:val="28"/>
          <w:szCs w:val="28"/>
          <w:lang w:eastAsia="en-US"/>
        </w:rPr>
      </w:pPr>
    </w:p>
    <w:p w:rsidR="00035BF4" w:rsidRDefault="00035BF4" w:rsidP="00680284">
      <w:pPr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858">
        <w:rPr>
          <w:rFonts w:eastAsiaTheme="minorHAnsi"/>
          <w:sz w:val="28"/>
          <w:szCs w:val="28"/>
          <w:lang w:eastAsia="en-US"/>
        </w:rPr>
        <w:t>В целях реализации</w:t>
      </w:r>
      <w:r w:rsidR="000A46E7" w:rsidRPr="001D4858">
        <w:rPr>
          <w:rFonts w:eastAsiaTheme="minorHAnsi"/>
          <w:sz w:val="28"/>
          <w:szCs w:val="28"/>
          <w:lang w:eastAsia="en-US"/>
        </w:rPr>
        <w:t xml:space="preserve"> </w:t>
      </w:r>
      <w:r w:rsidR="00C5184C" w:rsidRPr="001D4858">
        <w:rPr>
          <w:rFonts w:eastAsiaTheme="minorHAnsi"/>
          <w:sz w:val="28"/>
          <w:szCs w:val="28"/>
          <w:lang w:eastAsia="en-US"/>
        </w:rPr>
        <w:t xml:space="preserve">Стратегии развития лесного хозяйства Республики Тыва на период до 2030 года, утвержденной постановлением Правительства Республики Тыва от 21 декабря 2022 </w:t>
      </w:r>
      <w:r w:rsidR="00680284">
        <w:rPr>
          <w:rFonts w:eastAsiaTheme="minorHAnsi"/>
          <w:sz w:val="28"/>
          <w:szCs w:val="28"/>
          <w:lang w:eastAsia="en-US"/>
        </w:rPr>
        <w:t xml:space="preserve">г. </w:t>
      </w:r>
      <w:r w:rsidR="00C5184C" w:rsidRPr="001D4858">
        <w:rPr>
          <w:rFonts w:eastAsiaTheme="minorHAnsi"/>
          <w:sz w:val="28"/>
          <w:szCs w:val="28"/>
          <w:lang w:eastAsia="en-US"/>
        </w:rPr>
        <w:t>№ 821</w:t>
      </w:r>
      <w:r w:rsidRPr="001D4858">
        <w:rPr>
          <w:rFonts w:eastAsiaTheme="minorHAnsi"/>
          <w:sz w:val="28"/>
          <w:szCs w:val="28"/>
          <w:lang w:eastAsia="en-US"/>
        </w:rPr>
        <w:t>:</w:t>
      </w:r>
    </w:p>
    <w:p w:rsidR="00680284" w:rsidRPr="001D4858" w:rsidRDefault="00680284" w:rsidP="00680284">
      <w:pPr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5BF4" w:rsidRPr="001D4858" w:rsidRDefault="00035BF4" w:rsidP="006802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858">
        <w:rPr>
          <w:rFonts w:eastAsiaTheme="minorHAnsi"/>
          <w:sz w:val="28"/>
          <w:szCs w:val="28"/>
          <w:lang w:eastAsia="en-US"/>
        </w:rPr>
        <w:t xml:space="preserve">1. Утвердить прилагаемый </w:t>
      </w:r>
      <w:hyperlink r:id="rId8" w:history="1">
        <w:r w:rsidR="00EC2592">
          <w:rPr>
            <w:rFonts w:eastAsiaTheme="minorHAnsi"/>
            <w:sz w:val="28"/>
            <w:szCs w:val="28"/>
            <w:lang w:eastAsia="en-US"/>
          </w:rPr>
          <w:t>п</w:t>
        </w:r>
        <w:r w:rsidRPr="001D4858">
          <w:rPr>
            <w:rFonts w:eastAsiaTheme="minorHAnsi"/>
            <w:sz w:val="28"/>
            <w:szCs w:val="28"/>
            <w:lang w:eastAsia="en-US"/>
          </w:rPr>
          <w:t>лан</w:t>
        </w:r>
      </w:hyperlink>
      <w:r w:rsidRPr="001D4858">
        <w:rPr>
          <w:rFonts w:eastAsiaTheme="minorHAnsi"/>
          <w:sz w:val="28"/>
          <w:szCs w:val="28"/>
          <w:lang w:eastAsia="en-US"/>
        </w:rPr>
        <w:t xml:space="preserve"> мероприятий по реализации Стратегии развития лесного хозяйства Республики Тыва н</w:t>
      </w:r>
      <w:r w:rsidR="00EC2592">
        <w:rPr>
          <w:rFonts w:eastAsiaTheme="minorHAnsi"/>
          <w:sz w:val="28"/>
          <w:szCs w:val="28"/>
          <w:lang w:eastAsia="en-US"/>
        </w:rPr>
        <w:t xml:space="preserve">а период до 2030 года (далее </w:t>
      </w:r>
      <w:r w:rsidR="00680284">
        <w:rPr>
          <w:rFonts w:eastAsiaTheme="minorHAnsi"/>
          <w:sz w:val="28"/>
          <w:szCs w:val="28"/>
          <w:lang w:eastAsia="en-US"/>
        </w:rPr>
        <w:t>–</w:t>
      </w:r>
      <w:r w:rsidR="00EC2592">
        <w:rPr>
          <w:rFonts w:eastAsiaTheme="minorHAnsi"/>
          <w:sz w:val="28"/>
          <w:szCs w:val="28"/>
          <w:lang w:eastAsia="en-US"/>
        </w:rPr>
        <w:t xml:space="preserve"> п</w:t>
      </w:r>
      <w:r w:rsidRPr="001D4858">
        <w:rPr>
          <w:rFonts w:eastAsiaTheme="minorHAnsi"/>
          <w:sz w:val="28"/>
          <w:szCs w:val="28"/>
          <w:lang w:eastAsia="en-US"/>
        </w:rPr>
        <w:t>лан мероприятий).</w:t>
      </w:r>
    </w:p>
    <w:p w:rsidR="00035BF4" w:rsidRPr="001D4858" w:rsidRDefault="00035BF4" w:rsidP="006802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858">
        <w:rPr>
          <w:rFonts w:eastAsiaTheme="minorHAnsi"/>
          <w:sz w:val="28"/>
          <w:szCs w:val="28"/>
          <w:lang w:eastAsia="en-US"/>
        </w:rPr>
        <w:t>2. Ответственным исполнителям:</w:t>
      </w:r>
    </w:p>
    <w:p w:rsidR="00035BF4" w:rsidRPr="001D4858" w:rsidRDefault="00035BF4" w:rsidP="006802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858">
        <w:rPr>
          <w:rFonts w:eastAsiaTheme="minorHAnsi"/>
          <w:sz w:val="28"/>
          <w:szCs w:val="28"/>
          <w:lang w:eastAsia="en-US"/>
        </w:rPr>
        <w:t xml:space="preserve">а) обеспечить реализацию </w:t>
      </w:r>
      <w:hyperlink r:id="rId9" w:history="1">
        <w:r w:rsidR="00724AFA">
          <w:rPr>
            <w:rFonts w:eastAsiaTheme="minorHAnsi"/>
            <w:sz w:val="28"/>
            <w:szCs w:val="28"/>
            <w:lang w:eastAsia="en-US"/>
          </w:rPr>
          <w:t>п</w:t>
        </w:r>
        <w:r w:rsidRPr="001D4858">
          <w:rPr>
            <w:rFonts w:eastAsiaTheme="minorHAnsi"/>
            <w:sz w:val="28"/>
            <w:szCs w:val="28"/>
            <w:lang w:eastAsia="en-US"/>
          </w:rPr>
          <w:t>лана</w:t>
        </w:r>
      </w:hyperlink>
      <w:r w:rsidRPr="001D4858">
        <w:rPr>
          <w:rFonts w:eastAsiaTheme="minorHAnsi"/>
          <w:sz w:val="28"/>
          <w:szCs w:val="28"/>
          <w:lang w:eastAsia="en-US"/>
        </w:rPr>
        <w:t xml:space="preserve"> мероприятий</w:t>
      </w:r>
      <w:r w:rsidR="00724AFA">
        <w:rPr>
          <w:rFonts w:eastAsiaTheme="minorHAnsi"/>
          <w:sz w:val="28"/>
          <w:szCs w:val="28"/>
          <w:lang w:eastAsia="en-US"/>
        </w:rPr>
        <w:t xml:space="preserve"> в установленные сроки</w:t>
      </w:r>
      <w:r w:rsidRPr="001D4858">
        <w:rPr>
          <w:rFonts w:eastAsiaTheme="minorHAnsi"/>
          <w:sz w:val="28"/>
          <w:szCs w:val="28"/>
          <w:lang w:eastAsia="en-US"/>
        </w:rPr>
        <w:t>;</w:t>
      </w:r>
    </w:p>
    <w:p w:rsidR="00035BF4" w:rsidRPr="001D4858" w:rsidRDefault="00451A96" w:rsidP="006802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858">
        <w:rPr>
          <w:rFonts w:eastAsiaTheme="minorHAnsi"/>
          <w:sz w:val="28"/>
          <w:szCs w:val="28"/>
          <w:lang w:eastAsia="en-US"/>
        </w:rPr>
        <w:t>б)</w:t>
      </w:r>
      <w:r w:rsidR="00680284">
        <w:rPr>
          <w:rFonts w:eastAsiaTheme="minorHAnsi"/>
          <w:sz w:val="28"/>
          <w:szCs w:val="28"/>
          <w:lang w:eastAsia="en-US"/>
        </w:rPr>
        <w:t xml:space="preserve"> </w:t>
      </w:r>
      <w:r w:rsidR="00EE6622" w:rsidRPr="001D4858">
        <w:rPr>
          <w:rFonts w:eastAsiaTheme="minorHAnsi"/>
          <w:sz w:val="28"/>
          <w:szCs w:val="28"/>
          <w:lang w:eastAsia="en-US"/>
        </w:rPr>
        <w:t xml:space="preserve">ежегодно до </w:t>
      </w:r>
      <w:r w:rsidR="00035BF4" w:rsidRPr="001D4858">
        <w:rPr>
          <w:rFonts w:eastAsiaTheme="minorHAnsi"/>
          <w:sz w:val="28"/>
          <w:szCs w:val="28"/>
          <w:lang w:eastAsia="en-US"/>
        </w:rPr>
        <w:t xml:space="preserve">5 февраля года, следующего за отчетным периодом, представлять в Министерство лесного хозяйства и природопользования Республики Тыва информацию о ходе реализации </w:t>
      </w:r>
      <w:r w:rsidR="00A44DC2">
        <w:rPr>
          <w:rFonts w:eastAsiaTheme="minorHAnsi"/>
          <w:sz w:val="28"/>
          <w:szCs w:val="28"/>
          <w:lang w:eastAsia="en-US"/>
        </w:rPr>
        <w:t>п</w:t>
      </w:r>
      <w:r w:rsidR="00035BF4" w:rsidRPr="001D4858">
        <w:rPr>
          <w:rFonts w:eastAsiaTheme="minorHAnsi"/>
          <w:sz w:val="28"/>
          <w:szCs w:val="28"/>
          <w:lang w:eastAsia="en-US"/>
        </w:rPr>
        <w:t>лана мероприятий.</w:t>
      </w:r>
    </w:p>
    <w:p w:rsidR="00035BF4" w:rsidRPr="001D4858" w:rsidRDefault="00035BF4" w:rsidP="006802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858">
        <w:rPr>
          <w:rFonts w:eastAsiaTheme="minorHAnsi"/>
          <w:sz w:val="28"/>
          <w:szCs w:val="28"/>
          <w:lang w:eastAsia="en-US"/>
        </w:rPr>
        <w:t xml:space="preserve">3. Министерству лесного хозяйства и природопользования Республики Тыва ежегодно до 1 марта года, следующего за отчетным периодом, представлять доклад о ходе реализации </w:t>
      </w:r>
      <w:r w:rsidR="00730C71">
        <w:rPr>
          <w:rFonts w:eastAsiaTheme="minorHAnsi"/>
          <w:sz w:val="28"/>
          <w:szCs w:val="28"/>
          <w:lang w:eastAsia="en-US"/>
        </w:rPr>
        <w:t>п</w:t>
      </w:r>
      <w:r w:rsidRPr="001D4858">
        <w:rPr>
          <w:rFonts w:eastAsiaTheme="minorHAnsi"/>
          <w:sz w:val="28"/>
          <w:szCs w:val="28"/>
          <w:lang w:eastAsia="en-US"/>
        </w:rPr>
        <w:t>лана мероприятий заместителю Председателя Правительс</w:t>
      </w:r>
      <w:r w:rsidR="00730C71">
        <w:rPr>
          <w:rFonts w:eastAsiaTheme="minorHAnsi"/>
          <w:sz w:val="28"/>
          <w:szCs w:val="28"/>
          <w:lang w:eastAsia="en-US"/>
        </w:rPr>
        <w:t>тва Республики Тыва, курирующе</w:t>
      </w:r>
      <w:r w:rsidR="00A44DC2">
        <w:rPr>
          <w:rFonts w:eastAsiaTheme="minorHAnsi"/>
          <w:sz w:val="28"/>
          <w:szCs w:val="28"/>
          <w:lang w:eastAsia="en-US"/>
        </w:rPr>
        <w:t>му</w:t>
      </w:r>
      <w:r w:rsidRPr="001D4858">
        <w:rPr>
          <w:rFonts w:eastAsiaTheme="minorHAnsi"/>
          <w:sz w:val="28"/>
          <w:szCs w:val="28"/>
          <w:lang w:eastAsia="en-US"/>
        </w:rPr>
        <w:t xml:space="preserve"> вопросы лесного хозяйства.</w:t>
      </w:r>
    </w:p>
    <w:p w:rsidR="00035BF4" w:rsidRPr="001D4858" w:rsidRDefault="00724AFA" w:rsidP="006802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1D4858">
        <w:rPr>
          <w:rFonts w:eastAsiaTheme="minorHAnsi"/>
          <w:sz w:val="28"/>
          <w:szCs w:val="28"/>
          <w:lang w:eastAsia="en-US"/>
        </w:rPr>
        <w:t>. Контроль за исполнением настоящего распоряжения возложить на министра лесного хозяйства и природопользования Республики Тыва Сарыг-Хаа Т.К.</w:t>
      </w:r>
    </w:p>
    <w:p w:rsidR="00035BF4" w:rsidRPr="001D4858" w:rsidRDefault="00035BF4" w:rsidP="0068028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858">
        <w:rPr>
          <w:rFonts w:eastAsiaTheme="minorHAnsi"/>
          <w:sz w:val="28"/>
          <w:szCs w:val="28"/>
          <w:lang w:eastAsia="en-US"/>
        </w:rPr>
        <w:lastRenderedPageBreak/>
        <w:t>5</w:t>
      </w:r>
      <w:r w:rsidR="00724AFA" w:rsidRPr="001D4858">
        <w:rPr>
          <w:rFonts w:eastAsiaTheme="minorHAnsi"/>
          <w:sz w:val="28"/>
          <w:szCs w:val="28"/>
          <w:lang w:eastAsia="en-US"/>
        </w:rPr>
        <w:t xml:space="preserve">. Разместить настоящее распоряжение </w:t>
      </w:r>
      <w:r w:rsidR="00A44DC2">
        <w:rPr>
          <w:rFonts w:eastAsiaTheme="minorHAnsi"/>
          <w:sz w:val="28"/>
          <w:szCs w:val="28"/>
          <w:lang w:eastAsia="en-US"/>
        </w:rPr>
        <w:t xml:space="preserve">на </w:t>
      </w:r>
      <w:r w:rsidR="00724AFA" w:rsidRPr="001D4858">
        <w:rPr>
          <w:rFonts w:eastAsiaTheme="minorHAnsi"/>
          <w:sz w:val="28"/>
          <w:szCs w:val="28"/>
          <w:lang w:eastAsia="en-US"/>
        </w:rPr>
        <w:t>официальном сайте Республики Тыва в информационно-телекоммуникационной сети «Интернет».</w:t>
      </w:r>
    </w:p>
    <w:p w:rsidR="003D4A67" w:rsidRDefault="003D4A67" w:rsidP="001E4E8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0284" w:rsidRDefault="00680284" w:rsidP="001E4E8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80284" w:rsidRPr="001D4858" w:rsidRDefault="00680284" w:rsidP="001E4E8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4DC2" w:rsidRDefault="00A44DC2" w:rsidP="006802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0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ий </w:t>
      </w:r>
      <w:r w:rsidR="00AA44F3" w:rsidRPr="001D4858">
        <w:rPr>
          <w:sz w:val="28"/>
          <w:szCs w:val="28"/>
        </w:rPr>
        <w:t>о</w:t>
      </w:r>
      <w:r>
        <w:rPr>
          <w:sz w:val="28"/>
          <w:szCs w:val="28"/>
        </w:rPr>
        <w:t>бязанности</w:t>
      </w:r>
    </w:p>
    <w:p w:rsidR="005C2262" w:rsidRPr="001D4858" w:rsidRDefault="00A44DC2" w:rsidP="006802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44F3" w:rsidRPr="001D4858">
        <w:rPr>
          <w:sz w:val="28"/>
          <w:szCs w:val="28"/>
        </w:rPr>
        <w:t xml:space="preserve"> заместителя</w:t>
      </w:r>
      <w:r w:rsidR="005C2262" w:rsidRPr="001D4858">
        <w:rPr>
          <w:sz w:val="28"/>
          <w:szCs w:val="28"/>
        </w:rPr>
        <w:t xml:space="preserve"> Председателя</w:t>
      </w:r>
    </w:p>
    <w:p w:rsidR="00CB581A" w:rsidRPr="001D4858" w:rsidRDefault="005C2262" w:rsidP="0068028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D4858">
        <w:rPr>
          <w:sz w:val="28"/>
          <w:szCs w:val="28"/>
        </w:rPr>
        <w:t>Правительства Республики Тыва</w:t>
      </w:r>
      <w:r w:rsidR="00680284">
        <w:rPr>
          <w:sz w:val="28"/>
          <w:szCs w:val="28"/>
        </w:rPr>
        <w:t xml:space="preserve">                                                       </w:t>
      </w:r>
      <w:r w:rsidR="001E4E8C" w:rsidRPr="001D4858">
        <w:rPr>
          <w:sz w:val="28"/>
          <w:szCs w:val="28"/>
        </w:rPr>
        <w:t xml:space="preserve">         </w:t>
      </w:r>
      <w:r w:rsidR="00AA44F3" w:rsidRPr="001D4858">
        <w:rPr>
          <w:sz w:val="28"/>
          <w:szCs w:val="28"/>
        </w:rPr>
        <w:t xml:space="preserve">      А</w:t>
      </w:r>
      <w:r w:rsidR="00130A3F" w:rsidRPr="001D4858">
        <w:rPr>
          <w:sz w:val="28"/>
          <w:szCs w:val="28"/>
        </w:rPr>
        <w:t xml:space="preserve">. </w:t>
      </w:r>
      <w:r w:rsidR="00AA44F3" w:rsidRPr="001D4858">
        <w:rPr>
          <w:sz w:val="28"/>
          <w:szCs w:val="28"/>
        </w:rPr>
        <w:t>Монгуш</w:t>
      </w:r>
    </w:p>
    <w:p w:rsidR="00074879" w:rsidRPr="001D4858" w:rsidRDefault="00074879" w:rsidP="003D4A67">
      <w:pPr>
        <w:widowControl w:val="0"/>
        <w:autoSpaceDE w:val="0"/>
        <w:autoSpaceDN w:val="0"/>
        <w:rPr>
          <w:sz w:val="28"/>
          <w:szCs w:val="28"/>
        </w:rPr>
      </w:pPr>
    </w:p>
    <w:p w:rsidR="00074879" w:rsidRPr="001D4858" w:rsidRDefault="00074879" w:rsidP="003D4A67">
      <w:pPr>
        <w:widowControl w:val="0"/>
        <w:autoSpaceDE w:val="0"/>
        <w:autoSpaceDN w:val="0"/>
        <w:rPr>
          <w:sz w:val="28"/>
          <w:szCs w:val="28"/>
        </w:rPr>
        <w:sectPr w:rsidR="00074879" w:rsidRPr="001D4858" w:rsidSect="00546A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074879" w:rsidRPr="001D4858" w:rsidRDefault="00074879" w:rsidP="00680284">
      <w:pPr>
        <w:autoSpaceDE w:val="0"/>
        <w:autoSpaceDN w:val="0"/>
        <w:adjustRightInd w:val="0"/>
        <w:ind w:left="11907"/>
        <w:jc w:val="center"/>
        <w:rPr>
          <w:sz w:val="28"/>
          <w:szCs w:val="28"/>
        </w:rPr>
      </w:pPr>
      <w:r w:rsidRPr="001D4858">
        <w:rPr>
          <w:sz w:val="28"/>
          <w:szCs w:val="28"/>
        </w:rPr>
        <w:lastRenderedPageBreak/>
        <w:t>Утвержден</w:t>
      </w:r>
    </w:p>
    <w:p w:rsidR="00074879" w:rsidRDefault="00074879" w:rsidP="00680284">
      <w:pPr>
        <w:autoSpaceDE w:val="0"/>
        <w:autoSpaceDN w:val="0"/>
        <w:adjustRightInd w:val="0"/>
        <w:ind w:left="11907"/>
        <w:jc w:val="center"/>
        <w:rPr>
          <w:sz w:val="28"/>
          <w:szCs w:val="28"/>
        </w:rPr>
      </w:pPr>
      <w:r w:rsidRPr="001D4858">
        <w:rPr>
          <w:sz w:val="28"/>
          <w:szCs w:val="28"/>
        </w:rPr>
        <w:t>распоряжением Правительства Республики Тыва</w:t>
      </w:r>
    </w:p>
    <w:p w:rsidR="00013506" w:rsidRDefault="00013506" w:rsidP="00013506">
      <w:pPr>
        <w:widowControl w:val="0"/>
        <w:autoSpaceDE w:val="0"/>
        <w:autoSpaceDN w:val="0"/>
        <w:spacing w:line="360" w:lineRule="auto"/>
        <w:ind w:left="106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24 апреля 2023 г. № 245-р</w:t>
      </w:r>
    </w:p>
    <w:p w:rsidR="00680284" w:rsidRDefault="00680284" w:rsidP="00680284">
      <w:pPr>
        <w:autoSpaceDE w:val="0"/>
        <w:autoSpaceDN w:val="0"/>
        <w:adjustRightInd w:val="0"/>
        <w:ind w:left="11907"/>
        <w:jc w:val="center"/>
        <w:rPr>
          <w:sz w:val="28"/>
          <w:szCs w:val="28"/>
        </w:rPr>
      </w:pPr>
    </w:p>
    <w:p w:rsidR="00680284" w:rsidRPr="001D4858" w:rsidRDefault="00680284" w:rsidP="00680284">
      <w:pPr>
        <w:autoSpaceDE w:val="0"/>
        <w:autoSpaceDN w:val="0"/>
        <w:adjustRightInd w:val="0"/>
        <w:ind w:left="11907"/>
        <w:jc w:val="center"/>
        <w:rPr>
          <w:sz w:val="28"/>
          <w:szCs w:val="28"/>
        </w:rPr>
      </w:pPr>
    </w:p>
    <w:p w:rsidR="00A44DC2" w:rsidRPr="00A44DC2" w:rsidRDefault="00A44DC2" w:rsidP="00074879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74879" w:rsidRPr="001D4858" w:rsidRDefault="00074879" w:rsidP="000748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858">
        <w:rPr>
          <w:b/>
          <w:sz w:val="28"/>
          <w:szCs w:val="28"/>
        </w:rPr>
        <w:t>П</w:t>
      </w:r>
      <w:r w:rsidR="00680284">
        <w:rPr>
          <w:b/>
          <w:sz w:val="28"/>
          <w:szCs w:val="28"/>
        </w:rPr>
        <w:t xml:space="preserve"> </w:t>
      </w:r>
      <w:r w:rsidRPr="001D4858">
        <w:rPr>
          <w:b/>
          <w:sz w:val="28"/>
          <w:szCs w:val="28"/>
        </w:rPr>
        <w:t>Л</w:t>
      </w:r>
      <w:r w:rsidR="00680284">
        <w:rPr>
          <w:b/>
          <w:sz w:val="28"/>
          <w:szCs w:val="28"/>
        </w:rPr>
        <w:t xml:space="preserve"> </w:t>
      </w:r>
      <w:r w:rsidRPr="001D4858">
        <w:rPr>
          <w:b/>
          <w:sz w:val="28"/>
          <w:szCs w:val="28"/>
        </w:rPr>
        <w:t>А</w:t>
      </w:r>
      <w:r w:rsidR="00680284">
        <w:rPr>
          <w:b/>
          <w:sz w:val="28"/>
          <w:szCs w:val="28"/>
        </w:rPr>
        <w:t xml:space="preserve"> </w:t>
      </w:r>
      <w:r w:rsidRPr="001D4858">
        <w:rPr>
          <w:b/>
          <w:sz w:val="28"/>
          <w:szCs w:val="28"/>
        </w:rPr>
        <w:t>Н</w:t>
      </w:r>
    </w:p>
    <w:p w:rsidR="00537FFE" w:rsidRPr="00680284" w:rsidRDefault="00537FFE" w:rsidP="00537FF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80284">
        <w:rPr>
          <w:rFonts w:eastAsiaTheme="minorHAnsi"/>
          <w:bCs/>
          <w:sz w:val="28"/>
          <w:szCs w:val="28"/>
          <w:lang w:eastAsia="en-US"/>
        </w:rPr>
        <w:t xml:space="preserve">мероприятий по реализации Стратегии </w:t>
      </w:r>
    </w:p>
    <w:p w:rsidR="00680284" w:rsidRPr="00680284" w:rsidRDefault="00537FFE" w:rsidP="00537FF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80284">
        <w:rPr>
          <w:rFonts w:eastAsiaTheme="minorHAnsi"/>
          <w:bCs/>
          <w:sz w:val="28"/>
          <w:szCs w:val="28"/>
          <w:lang w:eastAsia="en-US"/>
        </w:rPr>
        <w:t xml:space="preserve">развития лесного хозяйства Республики Тыва </w:t>
      </w:r>
    </w:p>
    <w:p w:rsidR="00074879" w:rsidRDefault="00537FFE" w:rsidP="00537FF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80284">
        <w:rPr>
          <w:rFonts w:eastAsiaTheme="minorHAnsi"/>
          <w:bCs/>
          <w:sz w:val="28"/>
          <w:szCs w:val="28"/>
          <w:lang w:eastAsia="en-US"/>
        </w:rPr>
        <w:t>на период до 2023 года</w:t>
      </w:r>
    </w:p>
    <w:p w:rsidR="005F6C20" w:rsidRPr="00680284" w:rsidRDefault="005F6C20" w:rsidP="00537FF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8"/>
        <w:tblW w:w="1587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34"/>
        <w:gridCol w:w="1565"/>
        <w:gridCol w:w="4626"/>
        <w:gridCol w:w="3651"/>
      </w:tblGrid>
      <w:tr w:rsidR="00074879" w:rsidRPr="005F6C20" w:rsidTr="00D54D11">
        <w:trPr>
          <w:tblHeader/>
          <w:jc w:val="center"/>
        </w:trPr>
        <w:tc>
          <w:tcPr>
            <w:tcW w:w="6034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5" w:type="dxa"/>
          </w:tcPr>
          <w:p w:rsid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Сроки</w:t>
            </w:r>
          </w:p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Ответственные</w:t>
            </w:r>
            <w:r w:rsidR="005F6C20">
              <w:rPr>
                <w:bCs/>
                <w:sz w:val="24"/>
                <w:szCs w:val="24"/>
              </w:rPr>
              <w:t xml:space="preserve"> </w:t>
            </w:r>
            <w:r w:rsidR="00A44DC2">
              <w:rPr>
                <w:bCs/>
                <w:sz w:val="24"/>
                <w:szCs w:val="24"/>
              </w:rPr>
              <w:t xml:space="preserve">за </w:t>
            </w:r>
            <w:r w:rsidR="00724AFA" w:rsidRPr="005F6C20">
              <w:rPr>
                <w:bCs/>
                <w:sz w:val="24"/>
                <w:szCs w:val="24"/>
              </w:rPr>
              <w:t>исполн</w:t>
            </w:r>
            <w:r w:rsidR="00A44DC2">
              <w:rPr>
                <w:bCs/>
                <w:sz w:val="24"/>
                <w:szCs w:val="24"/>
              </w:rPr>
              <w:t>ение</w:t>
            </w:r>
          </w:p>
        </w:tc>
        <w:tc>
          <w:tcPr>
            <w:tcW w:w="3651" w:type="dxa"/>
          </w:tcPr>
          <w:p w:rsidR="00074879" w:rsidRPr="005F6C20" w:rsidRDefault="00A44DC2" w:rsidP="00A44D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</w:t>
            </w:r>
            <w:r w:rsidR="00074879" w:rsidRPr="005F6C20">
              <w:rPr>
                <w:bCs/>
                <w:sz w:val="24"/>
                <w:szCs w:val="24"/>
              </w:rPr>
              <w:t>езультат</w:t>
            </w:r>
          </w:p>
        </w:tc>
      </w:tr>
      <w:tr w:rsidR="00074879" w:rsidRPr="005F6C20" w:rsidTr="00D54D11">
        <w:trPr>
          <w:jc w:val="center"/>
        </w:trPr>
        <w:tc>
          <w:tcPr>
            <w:tcW w:w="15876" w:type="dxa"/>
            <w:gridSpan w:val="4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I. Мероприятия по мониторингу реализации Стратегии</w:t>
            </w:r>
            <w:r w:rsidR="00A44DC2">
              <w:rPr>
                <w:bCs/>
                <w:sz w:val="24"/>
                <w:szCs w:val="24"/>
              </w:rPr>
              <w:t xml:space="preserve"> </w:t>
            </w:r>
            <w:r w:rsidR="00A44DC2" w:rsidRPr="005F6C20">
              <w:rPr>
                <w:sz w:val="24"/>
                <w:szCs w:val="24"/>
              </w:rPr>
              <w:t>развития лесного хозяйства Республики Тыва на период до 2030 года</w:t>
            </w:r>
            <w:r w:rsidR="00A44DC2">
              <w:rPr>
                <w:sz w:val="24"/>
                <w:szCs w:val="24"/>
              </w:rPr>
              <w:t xml:space="preserve"> (далее – Стратегия)</w:t>
            </w:r>
          </w:p>
        </w:tc>
      </w:tr>
      <w:tr w:rsidR="00074879" w:rsidRPr="005F6C20" w:rsidTr="00D54D11">
        <w:trPr>
          <w:trHeight w:val="136"/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1. </w:t>
            </w:r>
            <w:r w:rsidR="00074879" w:rsidRPr="005F6C20">
              <w:rPr>
                <w:sz w:val="24"/>
                <w:szCs w:val="24"/>
              </w:rPr>
              <w:t xml:space="preserve">Подготовка и представление доклада о ходе реализации Стратегии </w:t>
            </w:r>
          </w:p>
        </w:tc>
        <w:tc>
          <w:tcPr>
            <w:tcW w:w="1565" w:type="dxa"/>
          </w:tcPr>
          <w:p w:rsidR="005F6C20" w:rsidRDefault="00A44DC2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</w:t>
            </w:r>
            <w:r w:rsidR="00074879" w:rsidRPr="005F6C20">
              <w:rPr>
                <w:sz w:val="24"/>
                <w:szCs w:val="24"/>
              </w:rPr>
              <w:t xml:space="preserve"> раз в</w:t>
            </w:r>
          </w:p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пол</w:t>
            </w:r>
            <w:r w:rsidR="00A44DC2">
              <w:rPr>
                <w:sz w:val="24"/>
                <w:szCs w:val="24"/>
              </w:rPr>
              <w:t>угодие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доклад в Правительство Республики Тыва</w:t>
            </w:r>
          </w:p>
        </w:tc>
      </w:tr>
      <w:tr w:rsidR="00074879" w:rsidRPr="005F6C20" w:rsidTr="00D54D11">
        <w:trPr>
          <w:trHeight w:val="70"/>
          <w:jc w:val="center"/>
        </w:trPr>
        <w:tc>
          <w:tcPr>
            <w:tcW w:w="15876" w:type="dxa"/>
            <w:gridSpan w:val="4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II. Обеспечение доступности сырьевой базы и воспроизводство лесов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2. </w:t>
            </w:r>
            <w:r w:rsidR="00074879" w:rsidRPr="005F6C20">
              <w:rPr>
                <w:sz w:val="24"/>
                <w:szCs w:val="24"/>
              </w:rPr>
              <w:t>Проведение анализа сырьевой базы пищевых лесных ресурсов и лекарственных растений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24-2025 гг.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Агентство по науке Республики Тыва,</w:t>
            </w:r>
            <w:r w:rsidR="005F6C20">
              <w:rPr>
                <w:bCs/>
                <w:sz w:val="24"/>
                <w:szCs w:val="24"/>
              </w:rPr>
              <w:t xml:space="preserve"> </w:t>
            </w: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3. </w:t>
            </w:r>
            <w:r w:rsidR="00074879" w:rsidRPr="005F6C20">
              <w:rPr>
                <w:sz w:val="24"/>
                <w:szCs w:val="24"/>
              </w:rPr>
              <w:t>Создание питомнического хозяйства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24-2025 гг.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A44DC2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е менее двух</w:t>
            </w:r>
            <w:r w:rsidR="00074879" w:rsidRPr="005F6C20">
              <w:rPr>
                <w:sz w:val="24"/>
                <w:szCs w:val="24"/>
              </w:rPr>
              <w:t xml:space="preserve"> питомников на территории республики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4. </w:t>
            </w:r>
            <w:r w:rsidR="00074879" w:rsidRPr="005F6C20">
              <w:rPr>
                <w:sz w:val="24"/>
                <w:szCs w:val="24"/>
              </w:rPr>
              <w:t>Создани</w:t>
            </w:r>
            <w:r w:rsidR="00A44DC2">
              <w:rPr>
                <w:sz w:val="24"/>
                <w:szCs w:val="24"/>
              </w:rPr>
              <w:t>е</w:t>
            </w:r>
            <w:r w:rsidR="00074879" w:rsidRPr="005F6C20">
              <w:rPr>
                <w:sz w:val="24"/>
                <w:szCs w:val="24"/>
              </w:rPr>
              <w:t xml:space="preserve"> и эксплуатация облепиховых  плантаций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25-2030 гг.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сельского хозяйства и продовольствия Республики Тыва,</w:t>
            </w:r>
            <w:r w:rsidR="005F6C20">
              <w:rPr>
                <w:bCs/>
                <w:sz w:val="24"/>
                <w:szCs w:val="24"/>
              </w:rPr>
              <w:t xml:space="preserve"> </w:t>
            </w: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создание </w:t>
            </w:r>
            <w:r w:rsidR="00A44DC2">
              <w:rPr>
                <w:sz w:val="24"/>
                <w:szCs w:val="24"/>
              </w:rPr>
              <w:t>одной</w:t>
            </w:r>
            <w:r w:rsidRPr="005F6C20">
              <w:rPr>
                <w:sz w:val="24"/>
                <w:szCs w:val="24"/>
              </w:rPr>
              <w:t xml:space="preserve"> облепиховой плантации на территории республики к 2030 году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5.</w:t>
            </w:r>
            <w:r w:rsidR="00D54D11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 xml:space="preserve">Содействие многоцелевому использованию лесов 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23-2030 гг.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увеличение доли площади земель лесного фонда, переданных в пользование</w:t>
            </w:r>
            <w:r w:rsidR="00A44DC2">
              <w:rPr>
                <w:sz w:val="24"/>
                <w:szCs w:val="24"/>
              </w:rPr>
              <w:t>,</w:t>
            </w:r>
            <w:r w:rsidRPr="005F6C20">
              <w:rPr>
                <w:sz w:val="24"/>
                <w:szCs w:val="24"/>
              </w:rPr>
              <w:t xml:space="preserve"> в общей площади земель лесного фонда до 2,5 </w:t>
            </w:r>
            <w:r w:rsidR="005F6C20">
              <w:rPr>
                <w:sz w:val="24"/>
                <w:szCs w:val="24"/>
              </w:rPr>
              <w:t>процента</w:t>
            </w:r>
            <w:r w:rsidRPr="005F6C20">
              <w:rPr>
                <w:sz w:val="24"/>
                <w:szCs w:val="24"/>
              </w:rPr>
              <w:t xml:space="preserve"> к 2030 году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lastRenderedPageBreak/>
              <w:t>6.</w:t>
            </w:r>
            <w:r w:rsidR="00D54D11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>Увеличение объема древесины, заготавливаемой выборочными рубками в лесных насаждениях, где это обосновано лесоводственной необходимостью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23-2030 гг.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A76C24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увеличение </w:t>
            </w:r>
            <w:r w:rsidR="00074879" w:rsidRPr="005F6C20">
              <w:rPr>
                <w:sz w:val="24"/>
                <w:szCs w:val="24"/>
              </w:rPr>
              <w:t>фактического объема заготовки древесины к установленному допустимому объему изъятия древесины до 10</w:t>
            </w:r>
            <w:r w:rsidR="005F6C20">
              <w:rPr>
                <w:sz w:val="24"/>
                <w:szCs w:val="24"/>
              </w:rPr>
              <w:t xml:space="preserve"> процентов</w:t>
            </w:r>
            <w:r w:rsidR="00074879" w:rsidRPr="005F6C20">
              <w:rPr>
                <w:sz w:val="24"/>
                <w:szCs w:val="24"/>
              </w:rPr>
              <w:t xml:space="preserve"> к 2030 году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7.</w:t>
            </w:r>
            <w:r w:rsidR="00546A17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>Создание стимулирующих условий для малого и среднего лесного предпринимательства и фермерства при использовании лесов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23-2030 гг.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,</w:t>
            </w:r>
            <w:r w:rsidR="00D54D11">
              <w:rPr>
                <w:bCs/>
                <w:sz w:val="24"/>
                <w:szCs w:val="24"/>
              </w:rPr>
              <w:t xml:space="preserve"> </w:t>
            </w:r>
            <w:r w:rsidRPr="005F6C20">
              <w:rPr>
                <w:bCs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8. </w:t>
            </w:r>
            <w:r w:rsidR="00074879" w:rsidRPr="005F6C20">
              <w:rPr>
                <w:sz w:val="24"/>
                <w:szCs w:val="24"/>
              </w:rPr>
              <w:t>Повышение качественного состава лесов на основе федеральных нормативов рубок ухода</w:t>
            </w:r>
            <w:r w:rsidR="00A44DC2">
              <w:rPr>
                <w:sz w:val="24"/>
                <w:szCs w:val="24"/>
              </w:rPr>
              <w:t xml:space="preserve"> за лесами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23-2030 гг.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074879" w:rsidRPr="005F6C20" w:rsidTr="00D54D11">
        <w:trPr>
          <w:jc w:val="center"/>
        </w:trPr>
        <w:tc>
          <w:tcPr>
            <w:tcW w:w="15876" w:type="dxa"/>
            <w:gridSpan w:val="4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III. Повышение эффективности государственного управления лесами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9.</w:t>
            </w:r>
            <w:r w:rsidR="00D54D11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>Проведение мероприятий по установлению границ лесничеств в лесах, расположенных на землях лесного фонда</w:t>
            </w:r>
            <w:r w:rsidR="00A44DC2">
              <w:rPr>
                <w:sz w:val="24"/>
                <w:szCs w:val="24"/>
              </w:rPr>
              <w:t>,</w:t>
            </w:r>
            <w:r w:rsidR="00074879" w:rsidRPr="005F6C20">
              <w:rPr>
                <w:sz w:val="24"/>
                <w:szCs w:val="24"/>
              </w:rPr>
              <w:t xml:space="preserve"> в соответствии с требованиями Лесного кодекса Российской Федерации и Федерального закона «О государственной регистрации недвижимости» и внесению в Единый государственный реестр недвижимости информации о границах лесничеств и лесопарков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до 1 января 2026 г</w:t>
            </w:r>
            <w:r w:rsidR="00D54D11">
              <w:rPr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,</w:t>
            </w:r>
            <w:r w:rsidR="00D54D11">
              <w:rPr>
                <w:bCs/>
                <w:sz w:val="24"/>
                <w:szCs w:val="24"/>
              </w:rPr>
              <w:t xml:space="preserve"> </w:t>
            </w:r>
            <w:r w:rsidRPr="005F6C20">
              <w:rPr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Тыва</w:t>
            </w:r>
            <w:r w:rsidR="00A44DC2">
              <w:rPr>
                <w:bCs/>
                <w:sz w:val="24"/>
                <w:szCs w:val="24"/>
              </w:rPr>
              <w:t xml:space="preserve"> (по согласованию)</w:t>
            </w:r>
          </w:p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ведомственный акт Рослесхоза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10. </w:t>
            </w:r>
            <w:r w:rsidR="00074879" w:rsidRPr="005F6C20">
              <w:rPr>
                <w:sz w:val="24"/>
                <w:szCs w:val="24"/>
              </w:rPr>
              <w:t>Подготовка плана мероприятий по лесоустройству, включая первоочередное проведение лесоустройства на лесных участках, расположенных в субъектах Российской Федерации, на территори</w:t>
            </w:r>
            <w:r w:rsidR="00A44DC2">
              <w:rPr>
                <w:sz w:val="24"/>
                <w:szCs w:val="24"/>
              </w:rPr>
              <w:t>ях</w:t>
            </w:r>
            <w:r w:rsidR="00074879" w:rsidRPr="005F6C20">
              <w:rPr>
                <w:sz w:val="24"/>
                <w:szCs w:val="24"/>
              </w:rPr>
              <w:t xml:space="preserve"> которых планируется строительство предприятий по глубокой переработке древесины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ежегодно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ведомственный акт Рослесхоза 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11.</w:t>
            </w:r>
            <w:r w:rsidR="00D54D11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>Проведение работ по таксации лесов и проектированию мероприятий по охране, защите, воспроизводству в зоне интенсивного использования лесов и ведения лесного хозяйства</w:t>
            </w:r>
          </w:p>
        </w:tc>
        <w:tc>
          <w:tcPr>
            <w:tcW w:w="1565" w:type="dxa"/>
          </w:tcPr>
          <w:p w:rsidR="00D54D11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январь </w:t>
            </w:r>
          </w:p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23 года</w:t>
            </w:r>
            <w:r w:rsidR="00D54D11">
              <w:rPr>
                <w:sz w:val="24"/>
                <w:szCs w:val="24"/>
              </w:rPr>
              <w:t>,</w:t>
            </w:r>
          </w:p>
          <w:p w:rsidR="00D54D11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далее</w:t>
            </w:r>
            <w:r w:rsidR="00D54D11">
              <w:rPr>
                <w:sz w:val="24"/>
                <w:szCs w:val="24"/>
              </w:rPr>
              <w:t xml:space="preserve"> – </w:t>
            </w:r>
          </w:p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ежегодно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проведение работ по отводу и таксации лесов для заключения договоров купли-продажи для собственных нужд граждан;</w:t>
            </w:r>
          </w:p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подготовка проектов мероприятий по охране, защите, воспроизводству в зоне интенсивного ис</w:t>
            </w:r>
            <w:r w:rsidRPr="005F6C20">
              <w:rPr>
                <w:sz w:val="24"/>
                <w:szCs w:val="24"/>
              </w:rPr>
              <w:lastRenderedPageBreak/>
              <w:t xml:space="preserve">пользования лесов и ведения лесного хозяйства для формирования государственных заданий на выполнение работ 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lastRenderedPageBreak/>
              <w:t>12.</w:t>
            </w:r>
            <w:r w:rsidR="00D54D11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>Проведение совместных мероприятий по пресечению деятельности преступных группировок и организованных преступных групп, действующих в сфере незаконной заготовки и незаконного оборота древесины, в том числе в рамках деятельности межведомственных комиссий по противодействию незаконной заготовк</w:t>
            </w:r>
            <w:r w:rsidR="00A44DC2">
              <w:rPr>
                <w:sz w:val="24"/>
                <w:szCs w:val="24"/>
              </w:rPr>
              <w:t>и</w:t>
            </w:r>
            <w:r w:rsidR="00074879" w:rsidRPr="005F6C20">
              <w:rPr>
                <w:sz w:val="24"/>
                <w:szCs w:val="24"/>
              </w:rPr>
              <w:t xml:space="preserve"> и обороту древесины в республике</w:t>
            </w:r>
          </w:p>
        </w:tc>
        <w:tc>
          <w:tcPr>
            <w:tcW w:w="1565" w:type="dxa"/>
          </w:tcPr>
          <w:p w:rsidR="00D54D11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март </w:t>
            </w:r>
          </w:p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23 года</w:t>
            </w:r>
            <w:r w:rsidR="00D54D11">
              <w:rPr>
                <w:sz w:val="24"/>
                <w:szCs w:val="24"/>
              </w:rPr>
              <w:t xml:space="preserve">, </w:t>
            </w:r>
          </w:p>
          <w:p w:rsidR="00D54D11" w:rsidRDefault="00D54D11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ее – </w:t>
            </w:r>
          </w:p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ежегодно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, М</w:t>
            </w:r>
            <w:r w:rsidR="00546A17">
              <w:rPr>
                <w:bCs/>
                <w:sz w:val="24"/>
                <w:szCs w:val="24"/>
              </w:rPr>
              <w:t>инистерство внутренних дел</w:t>
            </w:r>
            <w:r w:rsidRPr="005F6C20">
              <w:rPr>
                <w:bCs/>
                <w:sz w:val="24"/>
                <w:szCs w:val="24"/>
              </w:rPr>
              <w:t xml:space="preserve"> по Республике Тыва</w:t>
            </w:r>
            <w:r w:rsidR="00A44DC2">
              <w:rPr>
                <w:bCs/>
                <w:sz w:val="24"/>
                <w:szCs w:val="24"/>
              </w:rPr>
              <w:t xml:space="preserve"> (по согласованию)</w:t>
            </w:r>
            <w:r w:rsidRPr="005F6C20">
              <w:rPr>
                <w:bCs/>
                <w:sz w:val="24"/>
                <w:szCs w:val="24"/>
              </w:rPr>
              <w:t>, Управлени</w:t>
            </w:r>
            <w:r w:rsidR="00A44DC2">
              <w:rPr>
                <w:bCs/>
                <w:sz w:val="24"/>
                <w:szCs w:val="24"/>
              </w:rPr>
              <w:t>е</w:t>
            </w:r>
            <w:r w:rsidRPr="005F6C20">
              <w:rPr>
                <w:bCs/>
                <w:sz w:val="24"/>
                <w:szCs w:val="24"/>
              </w:rPr>
              <w:t xml:space="preserve"> Федеральной налоговой службы по Республике Тыва</w:t>
            </w:r>
            <w:r w:rsidR="00A44DC2">
              <w:rPr>
                <w:bCs/>
                <w:sz w:val="24"/>
                <w:szCs w:val="24"/>
              </w:rPr>
              <w:t xml:space="preserve"> (по согласованию),</w:t>
            </w:r>
            <w:r w:rsidRPr="005F6C20">
              <w:rPr>
                <w:bCs/>
                <w:sz w:val="24"/>
                <w:szCs w:val="24"/>
              </w:rPr>
              <w:t xml:space="preserve"> </w:t>
            </w:r>
            <w:r w:rsidR="00E94AF6">
              <w:rPr>
                <w:bCs/>
                <w:sz w:val="24"/>
                <w:szCs w:val="24"/>
              </w:rPr>
              <w:t xml:space="preserve">Межрегиональное управление </w:t>
            </w:r>
            <w:r w:rsidRPr="005F6C20">
              <w:rPr>
                <w:bCs/>
                <w:sz w:val="24"/>
                <w:szCs w:val="24"/>
              </w:rPr>
              <w:t>Росприроднадзор</w:t>
            </w:r>
            <w:r w:rsidR="00A44DC2">
              <w:rPr>
                <w:bCs/>
                <w:sz w:val="24"/>
                <w:szCs w:val="24"/>
              </w:rPr>
              <w:t>а по Красноярскому краю и Республике Тыва (по согласованию)</w:t>
            </w:r>
          </w:p>
        </w:tc>
        <w:tc>
          <w:tcPr>
            <w:tcW w:w="3651" w:type="dxa"/>
          </w:tcPr>
          <w:p w:rsidR="00074879" w:rsidRPr="005F6C20" w:rsidRDefault="00A76C24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доклад в </w:t>
            </w:r>
            <w:r w:rsidR="00074879" w:rsidRPr="005F6C20">
              <w:rPr>
                <w:sz w:val="24"/>
                <w:szCs w:val="24"/>
              </w:rPr>
              <w:t>Правительство Республики Тыва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13.</w:t>
            </w:r>
            <w:r w:rsidR="00D54D11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 xml:space="preserve">Обеспечение лесных инспекторов лесопатрульной техникой и оборудованием в соответствии с утвержденными нормативами 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до 2024 года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14.</w:t>
            </w:r>
            <w:r w:rsidR="00D54D11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 xml:space="preserve">Внедрение государственной информационной системы лесного комплекса 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до 2027 год</w:t>
            </w:r>
            <w:r w:rsidR="00A44DC2">
              <w:rPr>
                <w:sz w:val="24"/>
                <w:szCs w:val="24"/>
              </w:rPr>
              <w:t>а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цифрового развития Республики Тыва, 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15.</w:t>
            </w:r>
            <w:r w:rsidR="00D54D11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>Реализация массовых государственных услуг в сфере лесного хозяйства на портале государственных услуг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23-2030 гг.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цифрового развития Республики Тыва,</w:t>
            </w:r>
            <w:r w:rsidR="00D54D11">
              <w:rPr>
                <w:bCs/>
                <w:sz w:val="24"/>
                <w:szCs w:val="24"/>
              </w:rPr>
              <w:t xml:space="preserve"> </w:t>
            </w: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074879" w:rsidRPr="005F6C20" w:rsidTr="00D54D11">
        <w:trPr>
          <w:jc w:val="center"/>
        </w:trPr>
        <w:tc>
          <w:tcPr>
            <w:tcW w:w="15876" w:type="dxa"/>
            <w:gridSpan w:val="4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IV. Повышение эффективности охраны лесов от пожаров и защита лесов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16.</w:t>
            </w:r>
            <w:r w:rsidR="00D54D11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>Техническая модернизация наземных и авиационных лесопожарных служб и поэтапное обновление их материально-технической базы в целях сокращения ущерба от лесных пожаров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ежегодно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A76C24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доклад в </w:t>
            </w:r>
            <w:r w:rsidR="00074879" w:rsidRPr="005F6C20">
              <w:rPr>
                <w:sz w:val="24"/>
                <w:szCs w:val="24"/>
              </w:rPr>
              <w:t>Правительство Республики Тыва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17.</w:t>
            </w:r>
            <w:r w:rsidR="00D54D11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>Совершенствование планирования и осуществления мероприятий по лесопатологическим обследованиям, санитарно-оздоровительным мероприятиям и мероприя</w:t>
            </w:r>
            <w:r w:rsidR="00074879" w:rsidRPr="005F6C20">
              <w:rPr>
                <w:sz w:val="24"/>
                <w:szCs w:val="24"/>
              </w:rPr>
              <w:lastRenderedPageBreak/>
              <w:t>тиям по локализации и ликвидации очагов вредных организмов на основе лесозащитного районирования, а также интегрированной системы защиты леса с применением дистанционных методов и современных информационных технологий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информационно-аналитические материалы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lastRenderedPageBreak/>
              <w:t>18.</w:t>
            </w:r>
            <w:r w:rsidR="00546A17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>Обеспечение открытости оперативной информации о лесных пожарах, повреждении лесов вредными организ</w:t>
            </w:r>
            <w:r w:rsidR="00A44DC2">
              <w:rPr>
                <w:sz w:val="24"/>
                <w:szCs w:val="24"/>
              </w:rPr>
              <w:t xml:space="preserve">мами и </w:t>
            </w:r>
            <w:r w:rsidR="00074879" w:rsidRPr="005F6C20">
              <w:rPr>
                <w:sz w:val="24"/>
                <w:szCs w:val="24"/>
              </w:rPr>
              <w:t>других неблагоприятных факторах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ежегодно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A76C24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доклад в </w:t>
            </w:r>
            <w:r w:rsidR="00074879" w:rsidRPr="005F6C20">
              <w:rPr>
                <w:sz w:val="24"/>
                <w:szCs w:val="24"/>
              </w:rPr>
              <w:t>Правительство Республики Тыва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19.</w:t>
            </w:r>
            <w:r w:rsidR="00546A17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>Подготовка предложений по государственному лесопатологическому мониторингу и государственному мониторингу воспроизводства лесов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 xml:space="preserve">Министерство лесного хозяйства и природопользования Республики Тыва, </w:t>
            </w:r>
            <w:r w:rsidR="00A44DC2">
              <w:rPr>
                <w:bCs/>
                <w:sz w:val="24"/>
                <w:szCs w:val="24"/>
              </w:rPr>
              <w:t>ф</w:t>
            </w:r>
            <w:r w:rsidRPr="005F6C20">
              <w:rPr>
                <w:bCs/>
                <w:sz w:val="24"/>
                <w:szCs w:val="24"/>
              </w:rPr>
              <w:t>илиал ФБУ «Рослесозащита» «Центр защиты леса по Республике Тыва» (по согласованию)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ведомственный акт</w:t>
            </w:r>
          </w:p>
        </w:tc>
      </w:tr>
      <w:tr w:rsidR="00074879" w:rsidRPr="005F6C20" w:rsidTr="00D54D11">
        <w:trPr>
          <w:jc w:val="center"/>
        </w:trPr>
        <w:tc>
          <w:tcPr>
            <w:tcW w:w="15876" w:type="dxa"/>
            <w:gridSpan w:val="4"/>
          </w:tcPr>
          <w:p w:rsidR="00074879" w:rsidRPr="005F6C20" w:rsidRDefault="00A44DC2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074879" w:rsidRPr="005F6C20">
              <w:rPr>
                <w:sz w:val="24"/>
                <w:szCs w:val="24"/>
              </w:rPr>
              <w:t>. Развитие кадрового потенциала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.</w:t>
            </w:r>
            <w:r w:rsidR="00546A17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 xml:space="preserve">Подготовка предложений по повышению уровня оплаты труда, социальной поддержки и защищенности работников лесного хозяйства 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023-2030 гг.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труда и социальной политики Республики Тыва,</w:t>
            </w:r>
            <w:r w:rsidR="00D54D11">
              <w:rPr>
                <w:bCs/>
                <w:sz w:val="24"/>
                <w:szCs w:val="24"/>
              </w:rPr>
              <w:t xml:space="preserve"> </w:t>
            </w:r>
            <w:r w:rsidRPr="005F6C20">
              <w:rPr>
                <w:bCs/>
                <w:sz w:val="24"/>
                <w:szCs w:val="24"/>
              </w:rPr>
              <w:t>Министерство финансов Республики Тыва,</w:t>
            </w:r>
            <w:r w:rsidR="00D54D11">
              <w:rPr>
                <w:bCs/>
                <w:sz w:val="24"/>
                <w:szCs w:val="24"/>
              </w:rPr>
              <w:t xml:space="preserve"> </w:t>
            </w: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доклад в Правительство Республики Тыва</w:t>
            </w:r>
          </w:p>
        </w:tc>
      </w:tr>
      <w:tr w:rsidR="00074879" w:rsidRPr="005F6C20" w:rsidTr="00D54D11">
        <w:trPr>
          <w:jc w:val="center"/>
        </w:trPr>
        <w:tc>
          <w:tcPr>
            <w:tcW w:w="6034" w:type="dxa"/>
          </w:tcPr>
          <w:p w:rsidR="00074879" w:rsidRPr="005F6C20" w:rsidRDefault="00537FFE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21.</w:t>
            </w:r>
            <w:r w:rsidR="00546A17">
              <w:rPr>
                <w:sz w:val="24"/>
                <w:szCs w:val="24"/>
              </w:rPr>
              <w:t xml:space="preserve"> </w:t>
            </w:r>
            <w:r w:rsidR="00074879" w:rsidRPr="005F6C20">
              <w:rPr>
                <w:sz w:val="24"/>
                <w:szCs w:val="24"/>
              </w:rPr>
              <w:t xml:space="preserve">Организация профессиональной переподготовки и повышения квалификации работников лесного хозяйства </w:t>
            </w:r>
          </w:p>
        </w:tc>
        <w:tc>
          <w:tcPr>
            <w:tcW w:w="1565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>ежегодно</w:t>
            </w:r>
          </w:p>
        </w:tc>
        <w:tc>
          <w:tcPr>
            <w:tcW w:w="4626" w:type="dxa"/>
          </w:tcPr>
          <w:p w:rsidR="00074879" w:rsidRPr="005F6C20" w:rsidRDefault="00074879" w:rsidP="00A44D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F6C20">
              <w:rPr>
                <w:bCs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3651" w:type="dxa"/>
          </w:tcPr>
          <w:p w:rsidR="00074879" w:rsidRPr="005F6C20" w:rsidRDefault="00A76C24" w:rsidP="00A44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C20">
              <w:rPr>
                <w:sz w:val="24"/>
                <w:szCs w:val="24"/>
              </w:rPr>
              <w:t xml:space="preserve">ежегодное повышение  квалификаций </w:t>
            </w:r>
            <w:r w:rsidR="00074879" w:rsidRPr="005F6C20">
              <w:rPr>
                <w:sz w:val="24"/>
                <w:szCs w:val="24"/>
              </w:rPr>
              <w:t>работников лесного хозяйства не менее 4 человек</w:t>
            </w:r>
          </w:p>
        </w:tc>
      </w:tr>
    </w:tbl>
    <w:p w:rsidR="00074879" w:rsidRPr="001D4858" w:rsidRDefault="00074879" w:rsidP="00A76C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074879" w:rsidRPr="001D4858" w:rsidSect="00546A17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F4" w:rsidRDefault="008325F4">
      <w:r>
        <w:separator/>
      </w:r>
    </w:p>
  </w:endnote>
  <w:endnote w:type="continuationSeparator" w:id="0">
    <w:p w:rsidR="008325F4" w:rsidRDefault="0083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5D" w:rsidRDefault="009228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5D" w:rsidRDefault="0092285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5D" w:rsidRDefault="009228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F4" w:rsidRDefault="008325F4">
      <w:r>
        <w:separator/>
      </w:r>
    </w:p>
  </w:footnote>
  <w:footnote w:type="continuationSeparator" w:id="0">
    <w:p w:rsidR="008325F4" w:rsidRDefault="0083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5D" w:rsidRDefault="009228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171"/>
    </w:sdtPr>
    <w:sdtEndPr>
      <w:rPr>
        <w:sz w:val="24"/>
        <w:szCs w:val="24"/>
      </w:rPr>
    </w:sdtEndPr>
    <w:sdtContent>
      <w:p w:rsidR="00546A17" w:rsidRPr="00546A17" w:rsidRDefault="00892924">
        <w:pPr>
          <w:pStyle w:val="a5"/>
          <w:jc w:val="right"/>
          <w:rPr>
            <w:sz w:val="24"/>
            <w:szCs w:val="24"/>
          </w:rPr>
        </w:pPr>
        <w:r w:rsidRPr="00546A17">
          <w:rPr>
            <w:sz w:val="24"/>
            <w:szCs w:val="24"/>
          </w:rPr>
          <w:fldChar w:fldCharType="begin"/>
        </w:r>
        <w:r w:rsidR="00546A17" w:rsidRPr="00546A17">
          <w:rPr>
            <w:sz w:val="24"/>
            <w:szCs w:val="24"/>
          </w:rPr>
          <w:instrText xml:space="preserve"> PAGE   \* MERGEFORMAT </w:instrText>
        </w:r>
        <w:r w:rsidRPr="00546A17">
          <w:rPr>
            <w:sz w:val="24"/>
            <w:szCs w:val="24"/>
          </w:rPr>
          <w:fldChar w:fldCharType="separate"/>
        </w:r>
        <w:r w:rsidR="00221294">
          <w:rPr>
            <w:noProof/>
            <w:sz w:val="24"/>
            <w:szCs w:val="24"/>
          </w:rPr>
          <w:t>2</w:t>
        </w:r>
        <w:r w:rsidRPr="00546A1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85D" w:rsidRDefault="009228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5EEE"/>
    <w:multiLevelType w:val="hybridMultilevel"/>
    <w:tmpl w:val="2BEA3186"/>
    <w:lvl w:ilvl="0" w:tplc="BF90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8592D"/>
    <w:multiLevelType w:val="hybridMultilevel"/>
    <w:tmpl w:val="B622D7A0"/>
    <w:lvl w:ilvl="0" w:tplc="BF907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badf833-02be-4052-aec2-a306f6ba7710"/>
  </w:docVars>
  <w:rsids>
    <w:rsidRoot w:val="007D52B3"/>
    <w:rsid w:val="00000692"/>
    <w:rsid w:val="0000196B"/>
    <w:rsid w:val="00010F33"/>
    <w:rsid w:val="0001331E"/>
    <w:rsid w:val="00013506"/>
    <w:rsid w:val="0001432A"/>
    <w:rsid w:val="000155AE"/>
    <w:rsid w:val="00016D4B"/>
    <w:rsid w:val="000203DE"/>
    <w:rsid w:val="00021D24"/>
    <w:rsid w:val="00025906"/>
    <w:rsid w:val="00026B91"/>
    <w:rsid w:val="00030B6D"/>
    <w:rsid w:val="00033F8A"/>
    <w:rsid w:val="00035BF4"/>
    <w:rsid w:val="000373F9"/>
    <w:rsid w:val="00037C84"/>
    <w:rsid w:val="00043E91"/>
    <w:rsid w:val="00053EB6"/>
    <w:rsid w:val="00067193"/>
    <w:rsid w:val="000676A5"/>
    <w:rsid w:val="00067BBB"/>
    <w:rsid w:val="000723A6"/>
    <w:rsid w:val="00074879"/>
    <w:rsid w:val="0007563D"/>
    <w:rsid w:val="000829A0"/>
    <w:rsid w:val="0009047A"/>
    <w:rsid w:val="000945D5"/>
    <w:rsid w:val="000A2EF3"/>
    <w:rsid w:val="000A35B7"/>
    <w:rsid w:val="000A46E7"/>
    <w:rsid w:val="000B1875"/>
    <w:rsid w:val="000C3162"/>
    <w:rsid w:val="000C7560"/>
    <w:rsid w:val="000D5C21"/>
    <w:rsid w:val="000F2F1A"/>
    <w:rsid w:val="0010221C"/>
    <w:rsid w:val="0010292F"/>
    <w:rsid w:val="00102C1C"/>
    <w:rsid w:val="00102DCD"/>
    <w:rsid w:val="00106C39"/>
    <w:rsid w:val="00112859"/>
    <w:rsid w:val="00121D7C"/>
    <w:rsid w:val="00130A3F"/>
    <w:rsid w:val="0014011C"/>
    <w:rsid w:val="00141059"/>
    <w:rsid w:val="00143454"/>
    <w:rsid w:val="00152BD2"/>
    <w:rsid w:val="00157879"/>
    <w:rsid w:val="00163832"/>
    <w:rsid w:val="00166492"/>
    <w:rsid w:val="00174B2E"/>
    <w:rsid w:val="00181E64"/>
    <w:rsid w:val="00183AD4"/>
    <w:rsid w:val="001A0F0F"/>
    <w:rsid w:val="001B0F62"/>
    <w:rsid w:val="001B4384"/>
    <w:rsid w:val="001C5B85"/>
    <w:rsid w:val="001D29FB"/>
    <w:rsid w:val="001D4858"/>
    <w:rsid w:val="001D4F59"/>
    <w:rsid w:val="001E2A54"/>
    <w:rsid w:val="001E4E8C"/>
    <w:rsid w:val="001E59BC"/>
    <w:rsid w:val="001F75FF"/>
    <w:rsid w:val="00216BF9"/>
    <w:rsid w:val="00221294"/>
    <w:rsid w:val="00221E9C"/>
    <w:rsid w:val="002244A5"/>
    <w:rsid w:val="00227750"/>
    <w:rsid w:val="00227BF0"/>
    <w:rsid w:val="00227C1E"/>
    <w:rsid w:val="00241915"/>
    <w:rsid w:val="00241A45"/>
    <w:rsid w:val="00252A7B"/>
    <w:rsid w:val="00256AA3"/>
    <w:rsid w:val="00260D96"/>
    <w:rsid w:val="00267731"/>
    <w:rsid w:val="00270444"/>
    <w:rsid w:val="00271FAD"/>
    <w:rsid w:val="00273364"/>
    <w:rsid w:val="00273F04"/>
    <w:rsid w:val="002754D8"/>
    <w:rsid w:val="00280480"/>
    <w:rsid w:val="00285313"/>
    <w:rsid w:val="00285B13"/>
    <w:rsid w:val="0029111E"/>
    <w:rsid w:val="002951B6"/>
    <w:rsid w:val="002A1225"/>
    <w:rsid w:val="002A24CD"/>
    <w:rsid w:val="002A53AC"/>
    <w:rsid w:val="002A7743"/>
    <w:rsid w:val="002D3B10"/>
    <w:rsid w:val="002D4EE3"/>
    <w:rsid w:val="002E1E14"/>
    <w:rsid w:val="002E5C34"/>
    <w:rsid w:val="002F374F"/>
    <w:rsid w:val="00306029"/>
    <w:rsid w:val="00324308"/>
    <w:rsid w:val="003300B6"/>
    <w:rsid w:val="00332695"/>
    <w:rsid w:val="00340EAE"/>
    <w:rsid w:val="003412C7"/>
    <w:rsid w:val="0034297E"/>
    <w:rsid w:val="00342DB3"/>
    <w:rsid w:val="003742ED"/>
    <w:rsid w:val="00377901"/>
    <w:rsid w:val="00383405"/>
    <w:rsid w:val="00383F27"/>
    <w:rsid w:val="00390F13"/>
    <w:rsid w:val="0039689C"/>
    <w:rsid w:val="003A146A"/>
    <w:rsid w:val="003A5083"/>
    <w:rsid w:val="003A6778"/>
    <w:rsid w:val="003A7DF8"/>
    <w:rsid w:val="003B2AA1"/>
    <w:rsid w:val="003B3891"/>
    <w:rsid w:val="003B5267"/>
    <w:rsid w:val="003C7338"/>
    <w:rsid w:val="003D0430"/>
    <w:rsid w:val="003D4A67"/>
    <w:rsid w:val="003F05C2"/>
    <w:rsid w:val="0040545B"/>
    <w:rsid w:val="00405D04"/>
    <w:rsid w:val="00405EC0"/>
    <w:rsid w:val="00422535"/>
    <w:rsid w:val="00425C41"/>
    <w:rsid w:val="0042766C"/>
    <w:rsid w:val="00434B22"/>
    <w:rsid w:val="00435AA2"/>
    <w:rsid w:val="00436D4F"/>
    <w:rsid w:val="004504B2"/>
    <w:rsid w:val="00451A96"/>
    <w:rsid w:val="0045428A"/>
    <w:rsid w:val="00454814"/>
    <w:rsid w:val="00461153"/>
    <w:rsid w:val="00471F39"/>
    <w:rsid w:val="0047400C"/>
    <w:rsid w:val="00477DC0"/>
    <w:rsid w:val="00483A65"/>
    <w:rsid w:val="00490BE0"/>
    <w:rsid w:val="00495A45"/>
    <w:rsid w:val="004A72E8"/>
    <w:rsid w:val="004B0381"/>
    <w:rsid w:val="004B26B1"/>
    <w:rsid w:val="004B3243"/>
    <w:rsid w:val="004B3CDF"/>
    <w:rsid w:val="004B694D"/>
    <w:rsid w:val="004C7C77"/>
    <w:rsid w:val="004D2775"/>
    <w:rsid w:val="004D5726"/>
    <w:rsid w:val="004E67EF"/>
    <w:rsid w:val="004E6A03"/>
    <w:rsid w:val="004F2309"/>
    <w:rsid w:val="0050439D"/>
    <w:rsid w:val="00506AFF"/>
    <w:rsid w:val="0051218F"/>
    <w:rsid w:val="00520D44"/>
    <w:rsid w:val="00525107"/>
    <w:rsid w:val="00533D12"/>
    <w:rsid w:val="00534901"/>
    <w:rsid w:val="00537FFE"/>
    <w:rsid w:val="00546A17"/>
    <w:rsid w:val="0055097B"/>
    <w:rsid w:val="005611E8"/>
    <w:rsid w:val="00566C82"/>
    <w:rsid w:val="005706B9"/>
    <w:rsid w:val="005745F7"/>
    <w:rsid w:val="0058184A"/>
    <w:rsid w:val="00581F5F"/>
    <w:rsid w:val="005864E9"/>
    <w:rsid w:val="00586842"/>
    <w:rsid w:val="00595A71"/>
    <w:rsid w:val="005A08F7"/>
    <w:rsid w:val="005A13E9"/>
    <w:rsid w:val="005C2262"/>
    <w:rsid w:val="005C3391"/>
    <w:rsid w:val="005C548D"/>
    <w:rsid w:val="005D20CA"/>
    <w:rsid w:val="005D4B15"/>
    <w:rsid w:val="005F6C20"/>
    <w:rsid w:val="00601029"/>
    <w:rsid w:val="0061258E"/>
    <w:rsid w:val="00616304"/>
    <w:rsid w:val="006169B7"/>
    <w:rsid w:val="00623FC3"/>
    <w:rsid w:val="0063167E"/>
    <w:rsid w:val="006352FB"/>
    <w:rsid w:val="00640BFD"/>
    <w:rsid w:val="00654FB5"/>
    <w:rsid w:val="00656AC0"/>
    <w:rsid w:val="00680284"/>
    <w:rsid w:val="00682DFE"/>
    <w:rsid w:val="0068659F"/>
    <w:rsid w:val="00686C30"/>
    <w:rsid w:val="006A23B0"/>
    <w:rsid w:val="006A5C79"/>
    <w:rsid w:val="006A7E28"/>
    <w:rsid w:val="006B284E"/>
    <w:rsid w:val="006B2CC3"/>
    <w:rsid w:val="006B64AC"/>
    <w:rsid w:val="006C66AC"/>
    <w:rsid w:val="006D6818"/>
    <w:rsid w:val="006D78B5"/>
    <w:rsid w:val="006F18C2"/>
    <w:rsid w:val="007042E8"/>
    <w:rsid w:val="00712FFF"/>
    <w:rsid w:val="00717689"/>
    <w:rsid w:val="007176AC"/>
    <w:rsid w:val="007221C7"/>
    <w:rsid w:val="00724AFA"/>
    <w:rsid w:val="00730C71"/>
    <w:rsid w:val="0073209F"/>
    <w:rsid w:val="0073384A"/>
    <w:rsid w:val="007344CF"/>
    <w:rsid w:val="00743251"/>
    <w:rsid w:val="00745BD3"/>
    <w:rsid w:val="007476FA"/>
    <w:rsid w:val="007604EE"/>
    <w:rsid w:val="007624C9"/>
    <w:rsid w:val="00777586"/>
    <w:rsid w:val="00786EB0"/>
    <w:rsid w:val="00787D1D"/>
    <w:rsid w:val="007A3854"/>
    <w:rsid w:val="007A44C4"/>
    <w:rsid w:val="007A5129"/>
    <w:rsid w:val="007A6CAB"/>
    <w:rsid w:val="007C2D58"/>
    <w:rsid w:val="007C39B6"/>
    <w:rsid w:val="007C77F2"/>
    <w:rsid w:val="007D2C32"/>
    <w:rsid w:val="007D52B3"/>
    <w:rsid w:val="007D66F9"/>
    <w:rsid w:val="007E463A"/>
    <w:rsid w:val="007F75C7"/>
    <w:rsid w:val="00805AE4"/>
    <w:rsid w:val="00810D99"/>
    <w:rsid w:val="00814A7F"/>
    <w:rsid w:val="00814F81"/>
    <w:rsid w:val="00820E5B"/>
    <w:rsid w:val="00827742"/>
    <w:rsid w:val="008325F4"/>
    <w:rsid w:val="008345DB"/>
    <w:rsid w:val="008437E5"/>
    <w:rsid w:val="008503A3"/>
    <w:rsid w:val="00851841"/>
    <w:rsid w:val="008541ED"/>
    <w:rsid w:val="00854546"/>
    <w:rsid w:val="00855D3A"/>
    <w:rsid w:val="00855F6D"/>
    <w:rsid w:val="008807B8"/>
    <w:rsid w:val="008852C5"/>
    <w:rsid w:val="008868B6"/>
    <w:rsid w:val="00890D8C"/>
    <w:rsid w:val="00891F26"/>
    <w:rsid w:val="00892924"/>
    <w:rsid w:val="008A2937"/>
    <w:rsid w:val="008A50A2"/>
    <w:rsid w:val="008A5530"/>
    <w:rsid w:val="008B5C9B"/>
    <w:rsid w:val="008C38B3"/>
    <w:rsid w:val="008D2E53"/>
    <w:rsid w:val="008E3E41"/>
    <w:rsid w:val="008E76AB"/>
    <w:rsid w:val="008F21B6"/>
    <w:rsid w:val="0092285D"/>
    <w:rsid w:val="0092499D"/>
    <w:rsid w:val="009443D8"/>
    <w:rsid w:val="00946DC2"/>
    <w:rsid w:val="00957ACC"/>
    <w:rsid w:val="009600D5"/>
    <w:rsid w:val="009720F1"/>
    <w:rsid w:val="00974D74"/>
    <w:rsid w:val="009756DA"/>
    <w:rsid w:val="009913DB"/>
    <w:rsid w:val="009923E6"/>
    <w:rsid w:val="00993FF6"/>
    <w:rsid w:val="009A2DD6"/>
    <w:rsid w:val="009A3A9A"/>
    <w:rsid w:val="009A3BCE"/>
    <w:rsid w:val="009B3D24"/>
    <w:rsid w:val="009B791B"/>
    <w:rsid w:val="009C1BFD"/>
    <w:rsid w:val="009E48B5"/>
    <w:rsid w:val="009E5B96"/>
    <w:rsid w:val="009F1F88"/>
    <w:rsid w:val="009F5906"/>
    <w:rsid w:val="009F63BD"/>
    <w:rsid w:val="00A171C3"/>
    <w:rsid w:val="00A210EC"/>
    <w:rsid w:val="00A2571B"/>
    <w:rsid w:val="00A27077"/>
    <w:rsid w:val="00A331E7"/>
    <w:rsid w:val="00A42E76"/>
    <w:rsid w:val="00A43DCB"/>
    <w:rsid w:val="00A44DC2"/>
    <w:rsid w:val="00A55AF1"/>
    <w:rsid w:val="00A62EE6"/>
    <w:rsid w:val="00A63E62"/>
    <w:rsid w:val="00A66D81"/>
    <w:rsid w:val="00A73C86"/>
    <w:rsid w:val="00A744F3"/>
    <w:rsid w:val="00A76C24"/>
    <w:rsid w:val="00A825F8"/>
    <w:rsid w:val="00A93497"/>
    <w:rsid w:val="00A94FB1"/>
    <w:rsid w:val="00AA0A19"/>
    <w:rsid w:val="00AA0E1B"/>
    <w:rsid w:val="00AA44F3"/>
    <w:rsid w:val="00AB2B75"/>
    <w:rsid w:val="00AB475A"/>
    <w:rsid w:val="00AC3C6D"/>
    <w:rsid w:val="00AC61BE"/>
    <w:rsid w:val="00AD109D"/>
    <w:rsid w:val="00AD2EC5"/>
    <w:rsid w:val="00AE06F2"/>
    <w:rsid w:val="00AE37EA"/>
    <w:rsid w:val="00AF057B"/>
    <w:rsid w:val="00AF0FCD"/>
    <w:rsid w:val="00AF12AC"/>
    <w:rsid w:val="00AF214B"/>
    <w:rsid w:val="00AF5BC6"/>
    <w:rsid w:val="00B03DDE"/>
    <w:rsid w:val="00B125CC"/>
    <w:rsid w:val="00B16502"/>
    <w:rsid w:val="00B234E2"/>
    <w:rsid w:val="00B25B01"/>
    <w:rsid w:val="00B25CDB"/>
    <w:rsid w:val="00B30DF3"/>
    <w:rsid w:val="00B471F0"/>
    <w:rsid w:val="00B74A84"/>
    <w:rsid w:val="00B76475"/>
    <w:rsid w:val="00B814A1"/>
    <w:rsid w:val="00B8289F"/>
    <w:rsid w:val="00B90A64"/>
    <w:rsid w:val="00B91598"/>
    <w:rsid w:val="00B92120"/>
    <w:rsid w:val="00BA33CA"/>
    <w:rsid w:val="00BB327C"/>
    <w:rsid w:val="00BC62E6"/>
    <w:rsid w:val="00BE247D"/>
    <w:rsid w:val="00BE2860"/>
    <w:rsid w:val="00BF095C"/>
    <w:rsid w:val="00BF14F1"/>
    <w:rsid w:val="00C02B05"/>
    <w:rsid w:val="00C04662"/>
    <w:rsid w:val="00C04D30"/>
    <w:rsid w:val="00C07DB6"/>
    <w:rsid w:val="00C103E7"/>
    <w:rsid w:val="00C146B1"/>
    <w:rsid w:val="00C14FCA"/>
    <w:rsid w:val="00C1706F"/>
    <w:rsid w:val="00C25DE5"/>
    <w:rsid w:val="00C32223"/>
    <w:rsid w:val="00C34C12"/>
    <w:rsid w:val="00C3518D"/>
    <w:rsid w:val="00C46600"/>
    <w:rsid w:val="00C5043F"/>
    <w:rsid w:val="00C5184C"/>
    <w:rsid w:val="00C524C4"/>
    <w:rsid w:val="00C527DA"/>
    <w:rsid w:val="00C630D9"/>
    <w:rsid w:val="00C6568B"/>
    <w:rsid w:val="00C675BF"/>
    <w:rsid w:val="00C728AD"/>
    <w:rsid w:val="00C83E76"/>
    <w:rsid w:val="00C843D2"/>
    <w:rsid w:val="00C90A66"/>
    <w:rsid w:val="00C95DF4"/>
    <w:rsid w:val="00CA0E1C"/>
    <w:rsid w:val="00CB581A"/>
    <w:rsid w:val="00CC6E8E"/>
    <w:rsid w:val="00CE3028"/>
    <w:rsid w:val="00CE4E10"/>
    <w:rsid w:val="00CF403E"/>
    <w:rsid w:val="00CF7C4A"/>
    <w:rsid w:val="00D0532C"/>
    <w:rsid w:val="00D14015"/>
    <w:rsid w:val="00D1440E"/>
    <w:rsid w:val="00D14CBC"/>
    <w:rsid w:val="00D14EB5"/>
    <w:rsid w:val="00D15971"/>
    <w:rsid w:val="00D16B98"/>
    <w:rsid w:val="00D2330E"/>
    <w:rsid w:val="00D2480B"/>
    <w:rsid w:val="00D310F0"/>
    <w:rsid w:val="00D332BD"/>
    <w:rsid w:val="00D3669F"/>
    <w:rsid w:val="00D37378"/>
    <w:rsid w:val="00D53C42"/>
    <w:rsid w:val="00D54D11"/>
    <w:rsid w:val="00D63175"/>
    <w:rsid w:val="00D710FA"/>
    <w:rsid w:val="00D756FF"/>
    <w:rsid w:val="00D8012F"/>
    <w:rsid w:val="00D909D0"/>
    <w:rsid w:val="00D90F89"/>
    <w:rsid w:val="00DA239C"/>
    <w:rsid w:val="00DA4530"/>
    <w:rsid w:val="00DA75FA"/>
    <w:rsid w:val="00DB71CF"/>
    <w:rsid w:val="00DC60A6"/>
    <w:rsid w:val="00DE6644"/>
    <w:rsid w:val="00E01EF9"/>
    <w:rsid w:val="00E02AD7"/>
    <w:rsid w:val="00E057CE"/>
    <w:rsid w:val="00E157F5"/>
    <w:rsid w:val="00E40706"/>
    <w:rsid w:val="00E424C6"/>
    <w:rsid w:val="00E4497F"/>
    <w:rsid w:val="00E45F56"/>
    <w:rsid w:val="00E4604B"/>
    <w:rsid w:val="00E50053"/>
    <w:rsid w:val="00E551D6"/>
    <w:rsid w:val="00E63DDA"/>
    <w:rsid w:val="00E75948"/>
    <w:rsid w:val="00E84182"/>
    <w:rsid w:val="00E94AF6"/>
    <w:rsid w:val="00EA4F4C"/>
    <w:rsid w:val="00EA500D"/>
    <w:rsid w:val="00EA6555"/>
    <w:rsid w:val="00EA6735"/>
    <w:rsid w:val="00EA7A4E"/>
    <w:rsid w:val="00EB745E"/>
    <w:rsid w:val="00EC09B5"/>
    <w:rsid w:val="00EC2592"/>
    <w:rsid w:val="00EC56FC"/>
    <w:rsid w:val="00ED06E8"/>
    <w:rsid w:val="00ED0DA5"/>
    <w:rsid w:val="00ED5B9B"/>
    <w:rsid w:val="00EE03C5"/>
    <w:rsid w:val="00EE0F29"/>
    <w:rsid w:val="00EE6622"/>
    <w:rsid w:val="00EF1964"/>
    <w:rsid w:val="00EF3AFC"/>
    <w:rsid w:val="00EF60A0"/>
    <w:rsid w:val="00EF69AD"/>
    <w:rsid w:val="00F054B4"/>
    <w:rsid w:val="00F1025D"/>
    <w:rsid w:val="00F1034D"/>
    <w:rsid w:val="00F12911"/>
    <w:rsid w:val="00F27828"/>
    <w:rsid w:val="00F31D9E"/>
    <w:rsid w:val="00F360AE"/>
    <w:rsid w:val="00F44392"/>
    <w:rsid w:val="00F5348C"/>
    <w:rsid w:val="00F61936"/>
    <w:rsid w:val="00F63FB2"/>
    <w:rsid w:val="00F66CE1"/>
    <w:rsid w:val="00F70337"/>
    <w:rsid w:val="00F71B57"/>
    <w:rsid w:val="00F72248"/>
    <w:rsid w:val="00F73EF1"/>
    <w:rsid w:val="00F824BE"/>
    <w:rsid w:val="00F829B5"/>
    <w:rsid w:val="00F82C95"/>
    <w:rsid w:val="00F85E5E"/>
    <w:rsid w:val="00F865D1"/>
    <w:rsid w:val="00F8788E"/>
    <w:rsid w:val="00F921AF"/>
    <w:rsid w:val="00F93596"/>
    <w:rsid w:val="00F96658"/>
    <w:rsid w:val="00FA1869"/>
    <w:rsid w:val="00FA1AE8"/>
    <w:rsid w:val="00FA3829"/>
    <w:rsid w:val="00FB0265"/>
    <w:rsid w:val="00FC2256"/>
    <w:rsid w:val="00FE7013"/>
    <w:rsid w:val="00FF1E68"/>
    <w:rsid w:val="00FF37D0"/>
    <w:rsid w:val="00FF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F7A81-09F3-4BF8-8847-A8C53D55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38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33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73384A"/>
    <w:rPr>
      <w:rFonts w:cs="Times New Roman"/>
    </w:rPr>
  </w:style>
  <w:style w:type="table" w:styleId="a8">
    <w:name w:val="Table Grid"/>
    <w:basedOn w:val="a1"/>
    <w:uiPriority w:val="59"/>
    <w:rsid w:val="0073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93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52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2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2E7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05D0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998B2A8D48A2E07A3E26298B2B88C481C8C8F9C1822D280187983829EE7BCF2084E9DF9604497F4677A65D3DF3EB3406390F6C22420EF3027D7Z2I1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7998B2A8D48A2E07A3E26298B2B88C481C8C8F9C1822D280187983829EE7BCF2084E9DF9604497F4677A65D3DF3EB3406390F6C22420EF3027D7Z2I1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A103-F59B-4442-86E6-EC245DAB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Тас-оол Оксана Всеволодовна</cp:lastModifiedBy>
  <cp:revision>2</cp:revision>
  <cp:lastPrinted>2023-04-25T03:33:00Z</cp:lastPrinted>
  <dcterms:created xsi:type="dcterms:W3CDTF">2023-04-25T03:33:00Z</dcterms:created>
  <dcterms:modified xsi:type="dcterms:W3CDTF">2023-04-25T03:33:00Z</dcterms:modified>
</cp:coreProperties>
</file>